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59" w:rsidRPr="00F945C2" w:rsidRDefault="00B17BFA">
      <w:pPr>
        <w:rPr>
          <w:b/>
        </w:rPr>
      </w:pPr>
      <w:r w:rsidRPr="00F945C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0825</wp:posOffset>
                </wp:positionV>
                <wp:extent cx="6111240" cy="1386840"/>
                <wp:effectExtent l="0" t="0" r="22860" b="2286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386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6890" id="Suorakulmio 1" o:spid="_x0000_s1026" style="position:absolute;margin-left:1.5pt;margin-top:19.75pt;width:481.2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" fillcolor="white [3201]" strokecolor="#70ad47 [3209]" strokeweight="1pt"/>
            </w:pict>
          </mc:Fallback>
        </mc:AlternateContent>
      </w:r>
      <w:r w:rsidRPr="00F945C2">
        <w:rPr>
          <w:b/>
        </w:rPr>
        <w:t>Kirjoita tähän kaikki käymäsi koulut</w:t>
      </w:r>
      <w:bookmarkStart w:id="0" w:name="_GoBack"/>
      <w:bookmarkEnd w:id="0"/>
    </w:p>
    <w:p w:rsidR="00B17BFA" w:rsidRDefault="00B17BFA"/>
    <w:p w:rsidR="00B17BFA" w:rsidRDefault="00B17BFA"/>
    <w:p w:rsidR="00B17BFA" w:rsidRDefault="00B17BFA"/>
    <w:p w:rsidR="00B17BFA" w:rsidRDefault="00B17BFA"/>
    <w:p w:rsidR="00B17BFA" w:rsidRDefault="00B17BFA"/>
    <w:p w:rsidR="00B17BFA" w:rsidRPr="00F945C2" w:rsidRDefault="00B17BFA">
      <w:pPr>
        <w:rPr>
          <w:b/>
        </w:rPr>
      </w:pPr>
      <w:r w:rsidRPr="00F945C2">
        <w:rPr>
          <w:b/>
        </w:rPr>
        <w:t>Kirjoita tähän kaikki työpaikkasi</w:t>
      </w:r>
    </w:p>
    <w:p w:rsidR="00B17BFA" w:rsidRDefault="00B17B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240</wp:posOffset>
                </wp:positionV>
                <wp:extent cx="6126480" cy="1310640"/>
                <wp:effectExtent l="0" t="0" r="26670" b="2286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9078" id="Suorakulmio 2" o:spid="_x0000_s1026" style="position:absolute;margin-left:1.5pt;margin-top:1.2pt;width:482.4pt;height:10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" fillcolor="white [3201]" strokecolor="#70ad47 [3209]" strokeweight="1pt"/>
            </w:pict>
          </mc:Fallback>
        </mc:AlternateContent>
      </w:r>
    </w:p>
    <w:p w:rsidR="00B17BFA" w:rsidRDefault="00B17BFA"/>
    <w:p w:rsidR="00B17BFA" w:rsidRDefault="00B17BFA"/>
    <w:p w:rsidR="00B17BFA" w:rsidRDefault="00B17BFA"/>
    <w:p w:rsidR="00F945C2" w:rsidRDefault="00F945C2">
      <w:pPr>
        <w:rPr>
          <w:b/>
        </w:rPr>
      </w:pPr>
    </w:p>
    <w:p w:rsidR="00B17BFA" w:rsidRPr="00F945C2" w:rsidRDefault="00B17BFA">
      <w:pPr>
        <w:rPr>
          <w:b/>
        </w:rPr>
      </w:pPr>
      <w:r w:rsidRPr="00F945C2">
        <w:rPr>
          <w:b/>
        </w:rPr>
        <w:t>Kirjoita tähän kaikki osaamisesi</w:t>
      </w:r>
      <w:r w:rsidR="00F945C2">
        <w:rPr>
          <w:b/>
        </w:rPr>
        <w:t xml:space="preserve"> (</w:t>
      </w:r>
      <w:r w:rsidRPr="00F945C2">
        <w:rPr>
          <w:b/>
        </w:rPr>
        <w:t>myös harrastuksista saadut</w:t>
      </w:r>
      <w:r w:rsidR="00F945C2">
        <w:rPr>
          <w:b/>
        </w:rPr>
        <w:t>)</w:t>
      </w:r>
    </w:p>
    <w:p w:rsidR="00B17BFA" w:rsidRDefault="00B17B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080760" cy="1432560"/>
                <wp:effectExtent l="0" t="0" r="15240" b="1524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432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8DC6" id="Suorakulmio 3" o:spid="_x0000_s1026" style="position:absolute;margin-left:427.6pt;margin-top:4.9pt;width:478.8pt;height:112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" fillcolor="white [3201]" strokecolor="#92d050" strokeweight="1pt">
                <w10:wrap anchorx="margin"/>
              </v:rect>
            </w:pict>
          </mc:Fallback>
        </mc:AlternateContent>
      </w:r>
    </w:p>
    <w:p w:rsidR="00B17BFA" w:rsidRDefault="00B17BFA"/>
    <w:p w:rsidR="00B17BFA" w:rsidRDefault="00B17BFA"/>
    <w:p w:rsidR="00B17BFA" w:rsidRDefault="00B17BFA"/>
    <w:p w:rsidR="00B17BFA" w:rsidRDefault="00B17BFA"/>
    <w:p w:rsidR="00B17BFA" w:rsidRDefault="00B17BFA"/>
    <w:p w:rsidR="00B17BFA" w:rsidRPr="00F945C2" w:rsidRDefault="00B17BFA">
      <w:pPr>
        <w:rPr>
          <w:b/>
        </w:rPr>
      </w:pPr>
      <w:r w:rsidRPr="00F945C2">
        <w:rPr>
          <w:b/>
        </w:rPr>
        <w:t>Kirjoita tähän kehittämistarpeesi</w:t>
      </w:r>
      <w:r w:rsidR="00F945C2" w:rsidRPr="00F945C2">
        <w:rPr>
          <w:b/>
        </w:rPr>
        <w:t xml:space="preserve"> (mitä haluat oppia lisää, mitä taitoja tarvitset, mitä pitää harjoitella…)</w:t>
      </w:r>
    </w:p>
    <w:p w:rsidR="00B17BFA" w:rsidRDefault="00B17B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057900" cy="1684020"/>
                <wp:effectExtent l="0" t="0" r="19050" b="1143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84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7162F" id="Suorakulmio 4" o:spid="_x0000_s1026" style="position:absolute;margin-left:425.8pt;margin-top:5.85pt;width:477pt;height:132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</w:p>
    <w:p w:rsidR="00B17BFA" w:rsidRDefault="00B17BFA"/>
    <w:p w:rsidR="00B17BFA" w:rsidRPr="00B17BFA" w:rsidRDefault="00B17BFA">
      <w:pPr>
        <w:rPr>
          <w:color w:val="70AD47" w:themeColor="accent6"/>
        </w:rPr>
      </w:pPr>
    </w:p>
    <w:p w:rsidR="00B17BFA" w:rsidRPr="00F945C2" w:rsidRDefault="00B17BFA">
      <w:pPr>
        <w:rPr>
          <w:color w:val="70AD47" w:themeColor="accent6"/>
        </w:rPr>
      </w:pPr>
    </w:p>
    <w:p w:rsidR="00B17BFA" w:rsidRDefault="00B17BFA"/>
    <w:p w:rsidR="00B17BFA" w:rsidRPr="00F945C2" w:rsidRDefault="00B17BFA">
      <w:pPr>
        <w:rPr>
          <w:color w:val="70AD47" w:themeColor="accent6"/>
        </w:rPr>
      </w:pPr>
    </w:p>
    <w:p w:rsidR="00B17BFA" w:rsidRDefault="00B17BFA"/>
    <w:p w:rsidR="00B17BFA" w:rsidRPr="00F945C2" w:rsidRDefault="00B17BFA">
      <w:pPr>
        <w:rPr>
          <w:b/>
        </w:rPr>
      </w:pPr>
      <w:r w:rsidRPr="00F945C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6073140" cy="1303020"/>
                <wp:effectExtent l="0" t="0" r="22860" b="1143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303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015C4" id="Suorakulmio 5" o:spid="_x0000_s1026" style="position:absolute;margin-left:427pt;margin-top:25.4pt;width:478.2pt;height:102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F945C2">
        <w:rPr>
          <w:b/>
        </w:rPr>
        <w:t>Kirjoita tähän, miten saavutat tavoitteesi</w:t>
      </w:r>
    </w:p>
    <w:sectPr w:rsidR="00B17BFA" w:rsidRPr="00F945C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A"/>
    <w:rsid w:val="000172EC"/>
    <w:rsid w:val="002F7996"/>
    <w:rsid w:val="00651DAC"/>
    <w:rsid w:val="00B17BFA"/>
    <w:rsid w:val="00E3024A"/>
    <w:rsid w:val="00F9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F9C0"/>
  <w15:chartTrackingRefBased/>
  <w15:docId w15:val="{D4344B95-A34E-4169-9919-F0C6BC29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1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CC9F-B2E6-4BEF-AD97-0A73EE4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anekosken ammatillisen koulutuksen kuntayhtym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Kaihlajärvi</dc:creator>
  <cp:keywords/>
  <dc:description/>
  <cp:lastModifiedBy>Päivi Kaihlajärvi</cp:lastModifiedBy>
  <cp:revision>2</cp:revision>
  <cp:lastPrinted>2020-11-17T13:11:00Z</cp:lastPrinted>
  <dcterms:created xsi:type="dcterms:W3CDTF">2020-11-17T13:57:00Z</dcterms:created>
  <dcterms:modified xsi:type="dcterms:W3CDTF">2020-11-17T13:57:00Z</dcterms:modified>
</cp:coreProperties>
</file>